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021" w14:textId="77777777" w:rsidR="001B18E9" w:rsidRDefault="001B18E9" w:rsidP="001B18E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4653" wp14:editId="657FAAC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C4FDD" w14:textId="0BF303C4" w:rsidR="001B18E9" w:rsidRPr="00107B6A" w:rsidRDefault="001B18E9" w:rsidP="001B18E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How Much Does Diego Need?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2DE0C9FF" w14:textId="77777777" w:rsidR="001B18E9" w:rsidRDefault="001B18E9" w:rsidP="001B18E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3B20717" w14:textId="77777777" w:rsidR="001B18E9" w:rsidRDefault="001B18E9" w:rsidP="001B18E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D465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C8C4FDD" w14:textId="0BF303C4" w:rsidR="001B18E9" w:rsidRPr="00107B6A" w:rsidRDefault="001B18E9" w:rsidP="001B18E9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How Much Does Diego Need?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2DE0C9FF" w14:textId="77777777" w:rsidR="001B18E9" w:rsidRDefault="001B18E9" w:rsidP="001B18E9">
                      <w:pPr>
                        <w:pStyle w:val="H1"/>
                      </w:pPr>
                      <w:r>
                        <w:tab/>
                      </w:r>
                    </w:p>
                    <w:p w14:paraId="23B20717" w14:textId="77777777" w:rsidR="001B18E9" w:rsidRDefault="001B18E9" w:rsidP="001B18E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C873B4" wp14:editId="3E0BBC8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6D3D2" w14:textId="6EB2DEFE" w:rsidR="001B18E9" w:rsidRDefault="001B18E9" w:rsidP="001B18E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9B910A9" w14:textId="4EB90D00" w:rsidR="001B18E9" w:rsidRDefault="001B18E9" w:rsidP="001B18E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873B4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FC6D3D2" w14:textId="6EB2DEFE" w:rsidR="001B18E9" w:rsidRDefault="001B18E9" w:rsidP="001B18E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9B910A9" w14:textId="4EB90D00" w:rsidR="001B18E9" w:rsidRDefault="001B18E9" w:rsidP="001B18E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3C3826FB" w:rsidR="00974E7E" w:rsidRDefault="00974E7E" w:rsidP="006B3738">
      <w:pPr>
        <w:spacing w:before="120" w:after="24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009"/>
        <w:gridCol w:w="2009"/>
        <w:gridCol w:w="2008"/>
        <w:gridCol w:w="2008"/>
      </w:tblGrid>
      <w:tr w:rsidR="00877BB5" w:rsidRPr="00877BB5" w14:paraId="0D8ABB74" w14:textId="77777777" w:rsidTr="00470920">
        <w:tc>
          <w:tcPr>
            <w:tcW w:w="1838" w:type="dxa"/>
            <w:shd w:val="clear" w:color="auto" w:fill="auto"/>
          </w:tcPr>
          <w:p w14:paraId="4538C2FB" w14:textId="0EA248A6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ildren </w:t>
            </w:r>
          </w:p>
        </w:tc>
        <w:tc>
          <w:tcPr>
            <w:tcW w:w="2013" w:type="dxa"/>
            <w:shd w:val="clear" w:color="auto" w:fill="auto"/>
          </w:tcPr>
          <w:p w14:paraId="2D9CE7E2" w14:textId="55AB9196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per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wel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>olls</w:t>
            </w:r>
          </w:p>
        </w:tc>
        <w:tc>
          <w:tcPr>
            <w:tcW w:w="2013" w:type="dxa"/>
            <w:shd w:val="clear" w:color="auto" w:fill="auto"/>
          </w:tcPr>
          <w:p w14:paraId="777894A0" w14:textId="31FD095A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athers </w:t>
            </w:r>
          </w:p>
        </w:tc>
        <w:tc>
          <w:tcPr>
            <w:tcW w:w="2013" w:type="dxa"/>
            <w:shd w:val="clear" w:color="auto" w:fill="auto"/>
          </w:tcPr>
          <w:p w14:paraId="67EAC1EC" w14:textId="6F1D2FF4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eces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aft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>aper</w:t>
            </w:r>
          </w:p>
        </w:tc>
        <w:tc>
          <w:tcPr>
            <w:tcW w:w="2013" w:type="dxa"/>
            <w:shd w:val="clear" w:color="auto" w:fill="auto"/>
          </w:tcPr>
          <w:p w14:paraId="341E680E" w14:textId="311493D6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ied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>eans</w:t>
            </w:r>
          </w:p>
        </w:tc>
      </w:tr>
      <w:tr w:rsidR="00877BB5" w:rsidRPr="00877BB5" w14:paraId="7B38845C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1E4606D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7F822F3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40593BA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3A5228D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7CF5C2A1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0</w:t>
            </w:r>
          </w:p>
        </w:tc>
      </w:tr>
      <w:tr w:rsidR="00877BB5" w:rsidRPr="00877BB5" w14:paraId="24DE5FC8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423AB0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60954B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5A7976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13" w:type="dxa"/>
            <w:vAlign w:val="center"/>
          </w:tcPr>
          <w:p w14:paraId="00BFD6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A8E6C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79AA865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020D40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516B1F4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159BCB6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4D7DCE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13" w:type="dxa"/>
            <w:vAlign w:val="center"/>
          </w:tcPr>
          <w:p w14:paraId="38426E9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B0C2C2B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333B14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7C882BC9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0F04CA9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5DCAD0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013" w:type="dxa"/>
            <w:vAlign w:val="center"/>
          </w:tcPr>
          <w:p w14:paraId="3DE73C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0</w:t>
            </w:r>
          </w:p>
        </w:tc>
      </w:tr>
      <w:tr w:rsidR="00877BB5" w:rsidRPr="00877BB5" w14:paraId="793ED8F3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4D075A1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E190B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1D4C54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AA1D3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D379AEB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4F7AE058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7B15C93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0DD5A61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851891C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B05DF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3B55391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7FD7F63" w14:textId="77777777" w:rsidR="00877BB5" w:rsidRPr="00877BB5" w:rsidRDefault="00877BB5" w:rsidP="00877BB5">
      <w:pPr>
        <w:pStyle w:val="NL"/>
      </w:pPr>
    </w:p>
    <w:p w14:paraId="130CD6A1" w14:textId="77777777" w:rsidR="00877BB5" w:rsidRPr="00877BB5" w:rsidRDefault="00877BB5" w:rsidP="00877BB5">
      <w:pPr>
        <w:pStyle w:val="NL"/>
      </w:pPr>
      <w:r w:rsidRPr="00877BB5">
        <w:t>Complete the table.</w:t>
      </w:r>
    </w:p>
    <w:p w14:paraId="4A1C43F7" w14:textId="77777777" w:rsidR="00877BB5" w:rsidRPr="00877BB5" w:rsidRDefault="00877BB5" w:rsidP="00877BB5">
      <w:pPr>
        <w:pStyle w:val="NL"/>
      </w:pPr>
    </w:p>
    <w:p w14:paraId="396832B2" w14:textId="05010B80" w:rsidR="00877BB5" w:rsidRPr="00877BB5" w:rsidRDefault="00877BB5" w:rsidP="00E1355E">
      <w:pPr>
        <w:pStyle w:val="NL"/>
        <w:ind w:left="0" w:firstLine="0"/>
      </w:pPr>
      <w:r w:rsidRPr="00877BB5">
        <w:t>Identify the rule</w:t>
      </w:r>
      <w:r w:rsidR="003636E6">
        <w:t xml:space="preserve"> that relates the number of children to </w:t>
      </w:r>
      <w:r w:rsidRPr="00877BB5">
        <w:t xml:space="preserve">each type </w:t>
      </w:r>
      <w:r w:rsidR="002B25A2">
        <w:br/>
      </w:r>
      <w:r w:rsidRPr="00877BB5">
        <w:t xml:space="preserve">of material. </w:t>
      </w:r>
    </w:p>
    <w:p w14:paraId="2583463E" w14:textId="77777777" w:rsidR="00877BB5" w:rsidRPr="00877BB5" w:rsidRDefault="00877BB5" w:rsidP="00877BB5">
      <w:pPr>
        <w:pStyle w:val="NL"/>
      </w:pPr>
    </w:p>
    <w:p w14:paraId="382A7D62" w14:textId="77777777" w:rsidR="00877BB5" w:rsidRPr="00877BB5" w:rsidRDefault="00877BB5" w:rsidP="00877BB5">
      <w:pPr>
        <w:pStyle w:val="NL"/>
      </w:pPr>
    </w:p>
    <w:p w14:paraId="5118EFAB" w14:textId="77777777" w:rsidR="00877BB5" w:rsidRPr="00877BB5" w:rsidRDefault="00877BB5" w:rsidP="00877BB5">
      <w:pPr>
        <w:pStyle w:val="NL"/>
      </w:pPr>
    </w:p>
    <w:p w14:paraId="44AF4F82" w14:textId="786FB089" w:rsidR="00877BB5" w:rsidRPr="00877BB5" w:rsidRDefault="00877BB5" w:rsidP="00877BB5">
      <w:pPr>
        <w:pStyle w:val="NL"/>
      </w:pPr>
      <w:r w:rsidRPr="00877BB5">
        <w:t>Write a</w:t>
      </w:r>
      <w:r w:rsidR="003636E6">
        <w:t>n algebra</w:t>
      </w:r>
      <w:r w:rsidR="00C624F9">
        <w:t xml:space="preserve">ic </w:t>
      </w:r>
      <w:r w:rsidRPr="00877BB5">
        <w:t xml:space="preserve">expression for each </w:t>
      </w:r>
      <w:r w:rsidR="003636E6">
        <w:t>rule</w:t>
      </w:r>
      <w:r w:rsidRPr="00877BB5">
        <w:t>.</w:t>
      </w:r>
    </w:p>
    <w:p w14:paraId="148A06A5" w14:textId="77777777" w:rsidR="00877BB5" w:rsidRPr="00877BB5" w:rsidRDefault="00877BB5" w:rsidP="00877BB5">
      <w:pPr>
        <w:pStyle w:val="NL"/>
      </w:pPr>
    </w:p>
    <w:p w14:paraId="0E2DA84F" w14:textId="77777777" w:rsidR="00877BB5" w:rsidRPr="00877BB5" w:rsidRDefault="00877BB5" w:rsidP="00877BB5">
      <w:pPr>
        <w:pStyle w:val="NL"/>
      </w:pPr>
    </w:p>
    <w:p w14:paraId="089E934D" w14:textId="77777777" w:rsidR="00877BB5" w:rsidRPr="00877BB5" w:rsidRDefault="00877BB5" w:rsidP="00877BB5">
      <w:pPr>
        <w:pStyle w:val="NL"/>
      </w:pPr>
    </w:p>
    <w:p w14:paraId="4685B814" w14:textId="4DE21EBE" w:rsidR="00877BB5" w:rsidRPr="00877BB5" w:rsidRDefault="00877BB5" w:rsidP="00877BB5">
      <w:pPr>
        <w:pStyle w:val="NL"/>
        <w:ind w:left="0" w:firstLine="0"/>
      </w:pPr>
      <w:r w:rsidRPr="00877BB5">
        <w:t xml:space="preserve">Use each expression to determine how much of each material </w:t>
      </w:r>
      <w:r w:rsidR="00106C9C">
        <w:br/>
      </w:r>
      <w:r w:rsidRPr="00877BB5">
        <w:t>is needed for 50 children.</w:t>
      </w:r>
    </w:p>
    <w:sectPr w:rsidR="00877BB5" w:rsidRPr="00877BB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C2EC" w14:textId="77777777" w:rsidR="007356A8" w:rsidRDefault="007356A8" w:rsidP="00D34720">
      <w:r>
        <w:separator/>
      </w:r>
    </w:p>
  </w:endnote>
  <w:endnote w:type="continuationSeparator" w:id="0">
    <w:p w14:paraId="531FB2E5" w14:textId="77777777" w:rsidR="007356A8" w:rsidRDefault="007356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DDD043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2A0131">
      <w:rPr>
        <w:rFonts w:ascii="Arial" w:hAnsi="Arial" w:cs="Arial"/>
        <w:b/>
        <w:sz w:val="15"/>
        <w:szCs w:val="15"/>
      </w:rPr>
      <w:t xml:space="preserve"> Alberta</w:t>
    </w:r>
    <w:r w:rsidR="001B18E9">
      <w:rPr>
        <w:rFonts w:ascii="Arial" w:hAnsi="Arial" w:cs="Arial"/>
        <w:b/>
        <w:sz w:val="15"/>
        <w:szCs w:val="15"/>
      </w:rPr>
      <w:t xml:space="preserve">, </w:t>
    </w:r>
    <w:r w:rsidR="001B18E9" w:rsidRPr="001B18E9">
      <w:rPr>
        <w:rFonts w:ascii="Arial" w:hAnsi="Arial" w:cs="Arial"/>
        <w:b/>
        <w:i/>
        <w:iCs/>
        <w:sz w:val="15"/>
        <w:szCs w:val="15"/>
      </w:rPr>
      <w:t>Pattern</w:t>
    </w:r>
    <w:r w:rsidR="002A0131">
      <w:rPr>
        <w:rFonts w:ascii="Arial" w:hAnsi="Arial" w:cs="Arial"/>
        <w:b/>
        <w:i/>
        <w:iCs/>
        <w:sz w:val="15"/>
        <w:szCs w:val="15"/>
      </w:rPr>
      <w:t>s and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2F867F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A013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218E" w14:textId="77777777" w:rsidR="007356A8" w:rsidRDefault="007356A8" w:rsidP="00D34720">
      <w:r>
        <w:separator/>
      </w:r>
    </w:p>
  </w:footnote>
  <w:footnote w:type="continuationSeparator" w:id="0">
    <w:p w14:paraId="46E105EA" w14:textId="77777777" w:rsidR="007356A8" w:rsidRDefault="007356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608"/>
    <w:multiLevelType w:val="hybridMultilevel"/>
    <w:tmpl w:val="5F5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419F"/>
    <w:multiLevelType w:val="hybridMultilevel"/>
    <w:tmpl w:val="CEC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8901">
    <w:abstractNumId w:val="4"/>
  </w:num>
  <w:num w:numId="2" w16cid:durableId="451559159">
    <w:abstractNumId w:val="2"/>
  </w:num>
  <w:num w:numId="3" w16cid:durableId="787428473">
    <w:abstractNumId w:val="3"/>
  </w:num>
  <w:num w:numId="4" w16cid:durableId="491675236">
    <w:abstractNumId w:val="1"/>
  </w:num>
  <w:num w:numId="5" w16cid:durableId="506600059">
    <w:abstractNumId w:val="5"/>
  </w:num>
  <w:num w:numId="6" w16cid:durableId="190679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06C9C"/>
    <w:rsid w:val="00116790"/>
    <w:rsid w:val="00116F01"/>
    <w:rsid w:val="00135471"/>
    <w:rsid w:val="00165C8E"/>
    <w:rsid w:val="0017584D"/>
    <w:rsid w:val="001903DB"/>
    <w:rsid w:val="00195D4B"/>
    <w:rsid w:val="001B18E9"/>
    <w:rsid w:val="001C04A3"/>
    <w:rsid w:val="001C7EC0"/>
    <w:rsid w:val="001E0F06"/>
    <w:rsid w:val="001F7C12"/>
    <w:rsid w:val="00201A39"/>
    <w:rsid w:val="00211CA8"/>
    <w:rsid w:val="00253BD2"/>
    <w:rsid w:val="00257E5C"/>
    <w:rsid w:val="0029002B"/>
    <w:rsid w:val="002A0131"/>
    <w:rsid w:val="002A53CB"/>
    <w:rsid w:val="002B25A2"/>
    <w:rsid w:val="002D18B8"/>
    <w:rsid w:val="002E1AC6"/>
    <w:rsid w:val="00302359"/>
    <w:rsid w:val="00303625"/>
    <w:rsid w:val="0030485D"/>
    <w:rsid w:val="00314213"/>
    <w:rsid w:val="0033109D"/>
    <w:rsid w:val="00336D11"/>
    <w:rsid w:val="00360BB1"/>
    <w:rsid w:val="003636E6"/>
    <w:rsid w:val="00366CCD"/>
    <w:rsid w:val="00370EB4"/>
    <w:rsid w:val="00383490"/>
    <w:rsid w:val="003E554A"/>
    <w:rsid w:val="003F5DAF"/>
    <w:rsid w:val="0040342B"/>
    <w:rsid w:val="00406998"/>
    <w:rsid w:val="00407A87"/>
    <w:rsid w:val="00415496"/>
    <w:rsid w:val="00426B44"/>
    <w:rsid w:val="00430A20"/>
    <w:rsid w:val="00436C5D"/>
    <w:rsid w:val="00470920"/>
    <w:rsid w:val="004766A0"/>
    <w:rsid w:val="00486E6F"/>
    <w:rsid w:val="004A29D4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46825"/>
    <w:rsid w:val="00647880"/>
    <w:rsid w:val="00677CDA"/>
    <w:rsid w:val="0069318C"/>
    <w:rsid w:val="00695424"/>
    <w:rsid w:val="00696EE0"/>
    <w:rsid w:val="006A71C8"/>
    <w:rsid w:val="006B3738"/>
    <w:rsid w:val="006D480C"/>
    <w:rsid w:val="006F4E10"/>
    <w:rsid w:val="00702396"/>
    <w:rsid w:val="00724054"/>
    <w:rsid w:val="007356A8"/>
    <w:rsid w:val="00736C10"/>
    <w:rsid w:val="00767914"/>
    <w:rsid w:val="00767BFC"/>
    <w:rsid w:val="007730CB"/>
    <w:rsid w:val="00784574"/>
    <w:rsid w:val="007C0E9A"/>
    <w:rsid w:val="00801B22"/>
    <w:rsid w:val="008121C7"/>
    <w:rsid w:val="00815073"/>
    <w:rsid w:val="00825DAC"/>
    <w:rsid w:val="00836AE6"/>
    <w:rsid w:val="00873135"/>
    <w:rsid w:val="00877BB5"/>
    <w:rsid w:val="008B6E39"/>
    <w:rsid w:val="008E5725"/>
    <w:rsid w:val="0094230B"/>
    <w:rsid w:val="009616D0"/>
    <w:rsid w:val="009706D6"/>
    <w:rsid w:val="00974E7E"/>
    <w:rsid w:val="009B090B"/>
    <w:rsid w:val="009F60E9"/>
    <w:rsid w:val="00A423B9"/>
    <w:rsid w:val="00A453D3"/>
    <w:rsid w:val="00A85ADC"/>
    <w:rsid w:val="00AB31BD"/>
    <w:rsid w:val="00AB3329"/>
    <w:rsid w:val="00AB5722"/>
    <w:rsid w:val="00AC453B"/>
    <w:rsid w:val="00AE3EBA"/>
    <w:rsid w:val="00B52654"/>
    <w:rsid w:val="00B63D57"/>
    <w:rsid w:val="00B920FB"/>
    <w:rsid w:val="00BA4864"/>
    <w:rsid w:val="00BD4C02"/>
    <w:rsid w:val="00BD4FDE"/>
    <w:rsid w:val="00C11C44"/>
    <w:rsid w:val="00C3059F"/>
    <w:rsid w:val="00C624F9"/>
    <w:rsid w:val="00C75574"/>
    <w:rsid w:val="00C80188"/>
    <w:rsid w:val="00C94FB5"/>
    <w:rsid w:val="00C96742"/>
    <w:rsid w:val="00CB65BB"/>
    <w:rsid w:val="00CC7264"/>
    <w:rsid w:val="00CE74B1"/>
    <w:rsid w:val="00D01712"/>
    <w:rsid w:val="00D040E3"/>
    <w:rsid w:val="00D12D4B"/>
    <w:rsid w:val="00D34720"/>
    <w:rsid w:val="00D35DEF"/>
    <w:rsid w:val="00D61387"/>
    <w:rsid w:val="00D92395"/>
    <w:rsid w:val="00DB5CC6"/>
    <w:rsid w:val="00DB61AE"/>
    <w:rsid w:val="00DD3693"/>
    <w:rsid w:val="00DE504D"/>
    <w:rsid w:val="00DF027C"/>
    <w:rsid w:val="00DF5067"/>
    <w:rsid w:val="00E1030E"/>
    <w:rsid w:val="00E1355E"/>
    <w:rsid w:val="00E155B4"/>
    <w:rsid w:val="00E50AE2"/>
    <w:rsid w:val="00E63D8F"/>
    <w:rsid w:val="00EC6026"/>
    <w:rsid w:val="00EE1AF1"/>
    <w:rsid w:val="00EE511B"/>
    <w:rsid w:val="00F264B0"/>
    <w:rsid w:val="00F307F6"/>
    <w:rsid w:val="00F42266"/>
    <w:rsid w:val="00F50293"/>
    <w:rsid w:val="00F5050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CB65B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B18E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636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790D5-6CF8-48F5-A709-6B90455B1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52</Characters>
  <Application>Microsoft Office Word</Application>
  <DocSecurity>0</DocSecurity>
  <Lines>17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2-05-25T18:26:00Z</cp:lastPrinted>
  <dcterms:created xsi:type="dcterms:W3CDTF">2023-08-16T00:32:00Z</dcterms:created>
  <dcterms:modified xsi:type="dcterms:W3CDTF">2023-08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